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人教版  必修1、必修2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人教版  必修1、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47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人教版  必修1、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